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5CA5" w14:textId="7731D6D3" w:rsidR="008C14B2" w:rsidRDefault="007E0EA6">
      <w:pPr>
        <w:ind w:left="7797"/>
        <w:rPr>
          <w:bCs/>
        </w:rPr>
      </w:pPr>
      <w:r>
        <w:rPr>
          <w:bCs/>
        </w:rPr>
        <w:t xml:space="preserve">Sutarties 1 priedas </w:t>
      </w:r>
    </w:p>
    <w:p w14:paraId="3C02D6CC" w14:textId="77777777" w:rsidR="008C14B2" w:rsidRPr="00B742A0" w:rsidRDefault="008C14B2">
      <w:pPr>
        <w:jc w:val="center"/>
        <w:rPr>
          <w:b/>
          <w:bCs/>
        </w:rPr>
      </w:pPr>
    </w:p>
    <w:p w14:paraId="53F71412" w14:textId="51CE7277" w:rsidR="008C14B2" w:rsidRPr="00B742A0" w:rsidRDefault="00B742A0">
      <w:pPr>
        <w:jc w:val="center"/>
        <w:rPr>
          <w:b/>
        </w:rPr>
      </w:pPr>
      <w:r w:rsidRPr="00B742A0">
        <w:rPr>
          <w:b/>
        </w:rPr>
        <w:t xml:space="preserve">PATIKSLINTAS </w:t>
      </w:r>
      <w:r>
        <w:rPr>
          <w:b/>
        </w:rPr>
        <w:t>VAIKŲ VASAROS STOVYKLOS</w:t>
      </w:r>
      <w:r w:rsidRPr="00B742A0">
        <w:rPr>
          <w:b/>
        </w:rPr>
        <w:t xml:space="preserve"> „ĄŽUOLO VAIKAI“</w:t>
      </w:r>
      <w:r>
        <w:rPr>
          <w:b/>
        </w:rPr>
        <w:t xml:space="preserve"> PROJEKTO </w:t>
      </w:r>
      <w:r w:rsidR="007E0EA6" w:rsidRPr="00B742A0">
        <w:rPr>
          <w:b/>
        </w:rPr>
        <w:t>DALINIO FINANSAVIMO VEIKLOS PLANAS</w:t>
      </w:r>
    </w:p>
    <w:p w14:paraId="05227DBC" w14:textId="272A1A5E" w:rsidR="00060E7C" w:rsidRDefault="00060E7C">
      <w:pPr>
        <w:jc w:val="center"/>
        <w:rPr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2551"/>
        <w:gridCol w:w="2488"/>
      </w:tblGrid>
      <w:tr w:rsidR="00060E7C" w:rsidRPr="00CF6D5F" w14:paraId="275F7112" w14:textId="77777777" w:rsidTr="005A1BD2">
        <w:trPr>
          <w:cantSplit/>
          <w:trHeight w:val="499"/>
        </w:trPr>
        <w:tc>
          <w:tcPr>
            <w:tcW w:w="2263" w:type="dxa"/>
            <w:vMerge w:val="restart"/>
            <w:shd w:val="clear" w:color="auto" w:fill="EEECE1" w:themeFill="background2"/>
            <w:vAlign w:val="center"/>
          </w:tcPr>
          <w:p w14:paraId="4636973A" w14:textId="77777777" w:rsidR="00060E7C" w:rsidRDefault="00060E7C" w:rsidP="005A1BD2">
            <w:pPr>
              <w:widowControl w:val="0"/>
              <w:jc w:val="center"/>
              <w:rPr>
                <w:b/>
              </w:rPr>
            </w:pPr>
          </w:p>
          <w:p w14:paraId="375477E5" w14:textId="77777777" w:rsidR="00060E7C" w:rsidRDefault="00060E7C" w:rsidP="005A1BD2">
            <w:pPr>
              <w:widowControl w:val="0"/>
              <w:jc w:val="center"/>
              <w:rPr>
                <w:b/>
              </w:rPr>
            </w:pPr>
            <w:r w:rsidRPr="00CF6D5F">
              <w:rPr>
                <w:b/>
              </w:rPr>
              <w:t>Planuojamos veiklos pavadinimas</w:t>
            </w:r>
          </w:p>
          <w:p w14:paraId="3E884E47" w14:textId="77777777" w:rsidR="00060E7C" w:rsidRPr="00F669F5" w:rsidRDefault="00060E7C" w:rsidP="005A1BD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669F5">
              <w:rPr>
                <w:bCs/>
                <w:i/>
                <w:iCs/>
                <w:sz w:val="20"/>
                <w:szCs w:val="20"/>
              </w:rPr>
              <w:t>(nurodykite ir įgyvendinamo uždavinio numerį)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14:paraId="0E2FDB94" w14:textId="77777777" w:rsidR="00060E7C" w:rsidRDefault="00060E7C" w:rsidP="005A1BD2">
            <w:pPr>
              <w:jc w:val="center"/>
              <w:rPr>
                <w:b/>
              </w:rPr>
            </w:pPr>
            <w:r w:rsidRPr="00CF6D5F">
              <w:rPr>
                <w:b/>
              </w:rPr>
              <w:t>Planuojamos veiklos aprašymas</w:t>
            </w:r>
          </w:p>
          <w:p w14:paraId="5D0771D0" w14:textId="77777777" w:rsidR="00060E7C" w:rsidRPr="00CF6D5F" w:rsidRDefault="00060E7C" w:rsidP="005A1BD2">
            <w:pPr>
              <w:jc w:val="center"/>
              <w:rPr>
                <w:b/>
              </w:rPr>
            </w:pPr>
            <w:r w:rsidRPr="00F669F5">
              <w:rPr>
                <w:bCs/>
                <w:i/>
                <w:iCs/>
                <w:sz w:val="20"/>
                <w:szCs w:val="20"/>
              </w:rPr>
              <w:t>(nurodykite</w:t>
            </w:r>
            <w:r>
              <w:rPr>
                <w:bCs/>
                <w:i/>
                <w:iCs/>
                <w:sz w:val="20"/>
                <w:szCs w:val="20"/>
              </w:rPr>
              <w:t xml:space="preserve"> ir</w:t>
            </w:r>
            <w:r w:rsidRPr="00F669F5">
              <w:rPr>
                <w:bCs/>
                <w:i/>
                <w:iCs/>
                <w:sz w:val="20"/>
                <w:szCs w:val="20"/>
              </w:rPr>
              <w:t xml:space="preserve"> įgyvendinamo</w:t>
            </w:r>
            <w:r>
              <w:rPr>
                <w:bCs/>
                <w:i/>
                <w:iCs/>
                <w:sz w:val="20"/>
                <w:szCs w:val="20"/>
              </w:rPr>
              <w:t>s veiklos vietą, datą ir atsakingą asmenį</w:t>
            </w:r>
            <w:r w:rsidRPr="00F669F5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39" w:type="dxa"/>
            <w:gridSpan w:val="2"/>
            <w:shd w:val="clear" w:color="auto" w:fill="EEECE1" w:themeFill="background2"/>
            <w:vAlign w:val="center"/>
          </w:tcPr>
          <w:p w14:paraId="01A6297C" w14:textId="77777777" w:rsidR="00060E7C" w:rsidRDefault="00060E7C" w:rsidP="005A1BD2">
            <w:pPr>
              <w:jc w:val="center"/>
              <w:rPr>
                <w:b/>
              </w:rPr>
            </w:pPr>
          </w:p>
          <w:p w14:paraId="5E922342" w14:textId="77777777" w:rsidR="00060E7C" w:rsidRPr="00CF6D5F" w:rsidRDefault="00060E7C" w:rsidP="005A1BD2">
            <w:pPr>
              <w:jc w:val="center"/>
              <w:rPr>
                <w:b/>
              </w:rPr>
            </w:pPr>
            <w:r>
              <w:rPr>
                <w:b/>
              </w:rPr>
              <w:t>Siekiamas rezultatas</w:t>
            </w:r>
          </w:p>
        </w:tc>
      </w:tr>
      <w:tr w:rsidR="00060E7C" w:rsidRPr="00F669F5" w14:paraId="24B3B683" w14:textId="77777777" w:rsidTr="005A1BD2">
        <w:trPr>
          <w:cantSplit/>
          <w:trHeight w:val="1108"/>
        </w:trPr>
        <w:tc>
          <w:tcPr>
            <w:tcW w:w="2263" w:type="dxa"/>
            <w:vMerge/>
            <w:shd w:val="clear" w:color="auto" w:fill="EEECE1" w:themeFill="background2"/>
            <w:vAlign w:val="center"/>
          </w:tcPr>
          <w:p w14:paraId="13819988" w14:textId="77777777" w:rsidR="00060E7C" w:rsidRPr="00CF6D5F" w:rsidRDefault="00060E7C" w:rsidP="005A1BD2">
            <w:pPr>
              <w:widowControl w:val="0"/>
              <w:jc w:val="center"/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14:paraId="6DEBAFA6" w14:textId="77777777" w:rsidR="00060E7C" w:rsidRPr="00CF6D5F" w:rsidRDefault="00060E7C" w:rsidP="005A1BD2">
            <w:pPr>
              <w:jc w:val="center"/>
              <w:rPr>
                <w:i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5BE6AD2" w14:textId="77777777" w:rsidR="00060E7C" w:rsidRDefault="00060E7C" w:rsidP="005A1BD2">
            <w:pPr>
              <w:jc w:val="center"/>
              <w:rPr>
                <w:b/>
              </w:rPr>
            </w:pPr>
            <w:r>
              <w:rPr>
                <w:b/>
              </w:rPr>
              <w:t>Kiekybiniai veiklų rodikliai</w:t>
            </w:r>
          </w:p>
          <w:p w14:paraId="7514A2F9" w14:textId="77777777" w:rsidR="00060E7C" w:rsidRPr="00504BCA" w:rsidRDefault="00060E7C" w:rsidP="005A1BD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04BCA">
              <w:rPr>
                <w:bCs/>
                <w:i/>
                <w:iCs/>
                <w:sz w:val="20"/>
                <w:szCs w:val="20"/>
              </w:rPr>
              <w:t>(pvz</w:t>
            </w:r>
            <w:r>
              <w:rPr>
                <w:bCs/>
                <w:i/>
                <w:iCs/>
                <w:sz w:val="20"/>
                <w:szCs w:val="20"/>
              </w:rPr>
              <w:t>.:</w:t>
            </w:r>
            <w:r w:rsidRPr="00504BCA">
              <w:rPr>
                <w:bCs/>
                <w:i/>
                <w:iCs/>
                <w:sz w:val="20"/>
                <w:szCs w:val="20"/>
              </w:rPr>
              <w:t xml:space="preserve"> programos valandų skaičius, dalyvių skaičius, vadovų skaičius</w:t>
            </w:r>
            <w:r>
              <w:rPr>
                <w:bCs/>
                <w:i/>
                <w:iCs/>
                <w:sz w:val="20"/>
                <w:szCs w:val="20"/>
              </w:rPr>
              <w:t xml:space="preserve"> ir kt.</w:t>
            </w:r>
            <w:r w:rsidRPr="00504BCA">
              <w:rPr>
                <w:bCs/>
                <w:i/>
                <w:iCs/>
                <w:sz w:val="20"/>
                <w:szCs w:val="20"/>
              </w:rPr>
              <w:t>)</w:t>
            </w:r>
          </w:p>
          <w:p w14:paraId="33BD1C80" w14:textId="77777777" w:rsidR="00060E7C" w:rsidRPr="00CF6D5F" w:rsidRDefault="00060E7C" w:rsidP="005A1BD2">
            <w:pPr>
              <w:jc w:val="center"/>
              <w:rPr>
                <w:i/>
              </w:rPr>
            </w:pPr>
          </w:p>
        </w:tc>
        <w:tc>
          <w:tcPr>
            <w:tcW w:w="2488" w:type="dxa"/>
            <w:shd w:val="clear" w:color="auto" w:fill="EEECE1" w:themeFill="background2"/>
            <w:vAlign w:val="center"/>
          </w:tcPr>
          <w:p w14:paraId="78FB1FA8" w14:textId="77777777" w:rsidR="00060E7C" w:rsidRDefault="00060E7C" w:rsidP="005A1BD2">
            <w:pPr>
              <w:jc w:val="center"/>
              <w:rPr>
                <w:b/>
              </w:rPr>
            </w:pPr>
            <w:r>
              <w:rPr>
                <w:b/>
              </w:rPr>
              <w:t>Kokybiniai veiklų rodikliai</w:t>
            </w:r>
          </w:p>
          <w:p w14:paraId="54FA62F8" w14:textId="77777777" w:rsidR="00060E7C" w:rsidRPr="00F669F5" w:rsidRDefault="00060E7C" w:rsidP="005A1BD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04BCA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 xml:space="preserve">pvz.: </w:t>
            </w:r>
            <w:r w:rsidRPr="00504BCA">
              <w:rPr>
                <w:bCs/>
                <w:i/>
                <w:iCs/>
                <w:sz w:val="20"/>
                <w:szCs w:val="20"/>
              </w:rPr>
              <w:t xml:space="preserve">kaip pasikeis bendravimo, bendradarbiavimo, problemų sprendimo </w:t>
            </w:r>
            <w:r>
              <w:rPr>
                <w:bCs/>
                <w:i/>
                <w:iCs/>
                <w:sz w:val="20"/>
                <w:szCs w:val="20"/>
              </w:rPr>
              <w:t xml:space="preserve">ir kt. </w:t>
            </w:r>
            <w:r w:rsidRPr="00504BCA">
              <w:rPr>
                <w:bCs/>
                <w:i/>
                <w:iCs/>
                <w:sz w:val="20"/>
                <w:szCs w:val="20"/>
              </w:rPr>
              <w:t>įgūdžiai, kūrybiškumo, STEAM ugdymo ir kt. kompetencijos</w:t>
            </w:r>
            <w:r>
              <w:rPr>
                <w:bCs/>
                <w:i/>
                <w:iCs/>
                <w:sz w:val="20"/>
                <w:szCs w:val="20"/>
              </w:rPr>
              <w:t xml:space="preserve"> ir t. t.</w:t>
            </w:r>
            <w:r w:rsidRPr="00504BCA">
              <w:rPr>
                <w:bCs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060E7C" w:rsidRPr="00CF6D5F" w14:paraId="4C475E8E" w14:textId="77777777" w:rsidTr="005A1BD2">
        <w:trPr>
          <w:cantSplit/>
          <w:trHeight w:val="455"/>
        </w:trPr>
        <w:tc>
          <w:tcPr>
            <w:tcW w:w="2263" w:type="dxa"/>
          </w:tcPr>
          <w:p w14:paraId="1D6D8114" w14:textId="77777777" w:rsidR="00060E7C" w:rsidRPr="00CB0D56" w:rsidRDefault="00060E7C" w:rsidP="005A1BD2">
            <w:pPr>
              <w:rPr>
                <w:b/>
                <w:bCs/>
                <w:color w:val="000000"/>
              </w:rPr>
            </w:pPr>
            <w:r w:rsidRPr="00CB0D56">
              <w:rPr>
                <w:b/>
                <w:bCs/>
                <w:color w:val="000000"/>
              </w:rPr>
              <w:t xml:space="preserve">Stovyklos atidarymas </w:t>
            </w:r>
          </w:p>
          <w:p w14:paraId="0CFDACAB" w14:textId="77777777" w:rsidR="00060E7C" w:rsidRPr="00850495" w:rsidRDefault="00060E7C" w:rsidP="005A1BD2">
            <w:pPr>
              <w:rPr>
                <w:color w:val="000000"/>
              </w:rPr>
            </w:pPr>
            <w:r w:rsidRPr="00850495">
              <w:rPr>
                <w:bCs/>
                <w:color w:val="000000"/>
              </w:rPr>
              <w:t xml:space="preserve">( </w:t>
            </w:r>
            <w:r>
              <w:rPr>
                <w:bCs/>
                <w:color w:val="000000"/>
              </w:rPr>
              <w:t xml:space="preserve">Uždaviniai - </w:t>
            </w:r>
            <w:r w:rsidRPr="00850495">
              <w:rPr>
                <w:bCs/>
                <w:color w:val="000000"/>
              </w:rPr>
              <w:t>1, 2, 3, 7 )</w:t>
            </w:r>
          </w:p>
          <w:p w14:paraId="7AD5CBC6" w14:textId="77777777" w:rsidR="00060E7C" w:rsidRPr="00CF6D5F" w:rsidRDefault="00060E7C" w:rsidP="005A1BD2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8D9" w14:textId="77777777" w:rsidR="00060E7C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6 – 08</w:t>
            </w:r>
          </w:p>
          <w:p w14:paraId="0A1868A8" w14:textId="77777777" w:rsidR="00060E7C" w:rsidRPr="00850495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yto ratas. Susipažinimas.</w:t>
            </w:r>
          </w:p>
          <w:p w14:paraId="6573B731" w14:textId="77777777" w:rsidR="00060E7C" w:rsidRPr="000C7986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20CEB">
              <w:t>Saugaus elgesio instruktažas.</w:t>
            </w:r>
            <w:r>
              <w:t xml:space="preserve"> Komandų formavimo žaidimai.</w:t>
            </w:r>
          </w:p>
          <w:p w14:paraId="2347BB8D" w14:textId="77777777" w:rsidR="00060E7C" w:rsidRPr="00850495" w:rsidRDefault="00060E7C" w:rsidP="005A1BD2">
            <w:pPr>
              <w:rPr>
                <w:color w:val="000000"/>
              </w:rPr>
            </w:pPr>
            <w:r w:rsidRPr="00850495">
              <w:rPr>
                <w:color w:val="000000"/>
              </w:rPr>
              <w:t xml:space="preserve">Įvairios sportinės rungtys ir estafetės su treneriu Vytautu </w:t>
            </w:r>
            <w:proofErr w:type="spellStart"/>
            <w:r w:rsidRPr="00850495">
              <w:rPr>
                <w:color w:val="000000"/>
              </w:rPr>
              <w:t>Čepanoniu</w:t>
            </w:r>
            <w:proofErr w:type="spellEnd"/>
            <w:r w:rsidRPr="00850495">
              <w:rPr>
                <w:color w:val="000000"/>
              </w:rPr>
              <w:t xml:space="preserve">  ir Panevėžio Jaunuolių dienos centro ugdytiniais.</w:t>
            </w:r>
          </w:p>
          <w:p w14:paraId="11F2E784" w14:textId="77777777" w:rsidR="00060E7C" w:rsidRDefault="00060E7C" w:rsidP="005A1BD2">
            <w:pPr>
              <w:jc w:val="both"/>
            </w:pPr>
            <w:r>
              <w:t>Palapinių miestelis</w:t>
            </w:r>
          </w:p>
          <w:p w14:paraId="2EA87DE2" w14:textId="77777777" w:rsidR="00060E7C" w:rsidRDefault="00060E7C" w:rsidP="005A1BD2">
            <w:r>
              <w:t xml:space="preserve">( sporto salė, stadionas ) Madų šou. Piknikas. </w:t>
            </w:r>
          </w:p>
          <w:p w14:paraId="10F21328" w14:textId="77777777" w:rsidR="00060E7C" w:rsidRPr="00850495" w:rsidRDefault="00060E7C" w:rsidP="005A1BD2">
            <w:r>
              <w:t xml:space="preserve">Atsakingas asmuo </w:t>
            </w:r>
            <w:proofErr w:type="spellStart"/>
            <w:r>
              <w:t>S.Andrijauskienė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1D5A705" w14:textId="4ABE7C85" w:rsidR="00060E7C" w:rsidRPr="00850495" w:rsidRDefault="00B742A0" w:rsidP="005A1BD2">
            <w:pPr>
              <w:jc w:val="both"/>
            </w:pPr>
            <w:r>
              <w:t>5 valandos, 55</w:t>
            </w:r>
            <w:r w:rsidR="00060E7C">
              <w:t xml:space="preserve"> dalyvių, 4 vadovai.</w:t>
            </w:r>
          </w:p>
        </w:tc>
        <w:tc>
          <w:tcPr>
            <w:tcW w:w="2488" w:type="dxa"/>
            <w:shd w:val="clear" w:color="auto" w:fill="FFFFFF" w:themeFill="background1"/>
          </w:tcPr>
          <w:p w14:paraId="6C753B36" w14:textId="77777777" w:rsidR="00060E7C" w:rsidRPr="005D50E2" w:rsidRDefault="00060E7C" w:rsidP="005A1BD2">
            <w:pPr>
              <w:spacing w:before="100" w:beforeAutospacing="1" w:after="100" w:afterAutospacing="1"/>
            </w:pPr>
            <w:r>
              <w:t>Supras</w:t>
            </w:r>
            <w:r w:rsidRPr="005D50E2">
              <w:t xml:space="preserve"> komandinio darbo svarbą</w:t>
            </w:r>
            <w:r>
              <w:t>; mokysis dalintis atsakomybėmis; gebės</w:t>
            </w:r>
            <w:r w:rsidRPr="005D50E2">
              <w:t xml:space="preserve"> prisitaikyti prie skirtingų nuomonių</w:t>
            </w:r>
            <w:r>
              <w:t>; ugdysis empatiją ir pagarba kitiems; lavinsis</w:t>
            </w:r>
            <w:r w:rsidRPr="005D50E2">
              <w:t xml:space="preserve"> </w:t>
            </w:r>
            <w:r>
              <w:t>kritinis mąstymas; ugdysis</w:t>
            </w:r>
            <w:r w:rsidRPr="005D50E2">
              <w:t xml:space="preserve"> loginio mąstymo ir analizės gebėjimai</w:t>
            </w:r>
            <w:r>
              <w:t>.</w:t>
            </w:r>
          </w:p>
          <w:p w14:paraId="686D82FF" w14:textId="77777777" w:rsidR="00060E7C" w:rsidRPr="00CF6D5F" w:rsidRDefault="00060E7C" w:rsidP="005A1BD2">
            <w:pPr>
              <w:jc w:val="both"/>
              <w:rPr>
                <w:b/>
              </w:rPr>
            </w:pPr>
          </w:p>
        </w:tc>
      </w:tr>
      <w:tr w:rsidR="00060E7C" w:rsidRPr="00E123B5" w14:paraId="5AA9F49D" w14:textId="77777777" w:rsidTr="005A1BD2">
        <w:trPr>
          <w:cantSplit/>
          <w:trHeight w:val="371"/>
        </w:trPr>
        <w:tc>
          <w:tcPr>
            <w:tcW w:w="2263" w:type="dxa"/>
          </w:tcPr>
          <w:p w14:paraId="69035955" w14:textId="77777777" w:rsidR="00060E7C" w:rsidRDefault="00060E7C" w:rsidP="005A1B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žintinių -  </w:t>
            </w:r>
            <w:proofErr w:type="spellStart"/>
            <w:r>
              <w:rPr>
                <w:b/>
                <w:bCs/>
                <w:color w:val="000000"/>
              </w:rPr>
              <w:t>patyriminių</w:t>
            </w:r>
            <w:proofErr w:type="spellEnd"/>
            <w:r>
              <w:rPr>
                <w:b/>
                <w:bCs/>
                <w:color w:val="000000"/>
              </w:rPr>
              <w:t xml:space="preserve"> veiklų  diena </w:t>
            </w:r>
          </w:p>
          <w:p w14:paraId="4086F35C" w14:textId="77777777" w:rsidR="00060E7C" w:rsidRPr="00CB0D56" w:rsidRDefault="00060E7C" w:rsidP="005A1BD2">
            <w:pPr>
              <w:jc w:val="both"/>
              <w:rPr>
                <w:bCs/>
                <w:color w:val="000000"/>
              </w:rPr>
            </w:pPr>
            <w:r w:rsidRPr="00CB0D56">
              <w:rPr>
                <w:bCs/>
                <w:color w:val="000000"/>
              </w:rPr>
              <w:t>( Uždaviniai – 1, 3, 4, 5 )</w:t>
            </w:r>
          </w:p>
          <w:p w14:paraId="1432F654" w14:textId="77777777" w:rsidR="00060E7C" w:rsidRPr="00CF6D5F" w:rsidRDefault="00060E7C" w:rsidP="005A1BD2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220A932" w14:textId="77777777" w:rsidR="00060E7C" w:rsidRPr="00CB0D56" w:rsidRDefault="00060E7C" w:rsidP="005A1BD2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3"/>
              </w:tabs>
              <w:ind w:left="180" w:hanging="142"/>
              <w:rPr>
                <w:color w:val="000000"/>
              </w:rPr>
            </w:pPr>
            <w:r>
              <w:t xml:space="preserve">06– 09 </w:t>
            </w:r>
          </w:p>
          <w:p w14:paraId="3A078AE0" w14:textId="77777777" w:rsidR="00060E7C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</w:pPr>
            <w:r>
              <w:t xml:space="preserve">Ryto ratas. </w:t>
            </w:r>
          </w:p>
          <w:p w14:paraId="4E67978E" w14:textId="77777777" w:rsidR="00060E7C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bCs/>
                <w:color w:val="000000"/>
              </w:rPr>
            </w:pPr>
            <w:r w:rsidRPr="00CB0D56">
              <w:rPr>
                <w:bCs/>
                <w:color w:val="000000"/>
              </w:rPr>
              <w:t xml:space="preserve">Išvyka į Anykščius. Lajų takas. </w:t>
            </w:r>
            <w:r>
              <w:rPr>
                <w:bCs/>
                <w:color w:val="000000"/>
              </w:rPr>
              <w:t xml:space="preserve"> Aktyvios pažintinės  </w:t>
            </w:r>
            <w:proofErr w:type="spellStart"/>
            <w:r>
              <w:rPr>
                <w:bCs/>
                <w:color w:val="000000"/>
              </w:rPr>
              <w:t>patyriminės</w:t>
            </w:r>
            <w:proofErr w:type="spellEnd"/>
            <w:r>
              <w:rPr>
                <w:bCs/>
                <w:color w:val="000000"/>
              </w:rPr>
              <w:t xml:space="preserve"> veiklos </w:t>
            </w:r>
            <w:r w:rsidRPr="00CB0D56">
              <w:rPr>
                <w:bCs/>
                <w:color w:val="000000"/>
              </w:rPr>
              <w:t xml:space="preserve">Safari </w:t>
            </w:r>
            <w:r>
              <w:rPr>
                <w:bCs/>
                <w:color w:val="000000"/>
              </w:rPr>
              <w:t>parke</w:t>
            </w:r>
            <w:r w:rsidRPr="0005330B">
              <w:rPr>
                <w:bCs/>
                <w:color w:val="000000"/>
              </w:rPr>
              <w:t xml:space="preserve">. (Ties </w:t>
            </w:r>
            <w:proofErr w:type="spellStart"/>
            <w:r w:rsidRPr="0005330B">
              <w:rPr>
                <w:bCs/>
                <w:color w:val="000000"/>
              </w:rPr>
              <w:t>Vikonių</w:t>
            </w:r>
            <w:proofErr w:type="spellEnd"/>
            <w:r w:rsidRPr="0005330B">
              <w:rPr>
                <w:bCs/>
                <w:color w:val="000000"/>
              </w:rPr>
              <w:t xml:space="preserve"> gyvenviete)</w:t>
            </w:r>
            <w:r>
              <w:rPr>
                <w:bCs/>
                <w:color w:val="000000"/>
              </w:rPr>
              <w:t>.</w:t>
            </w:r>
          </w:p>
          <w:p w14:paraId="772E0DCE" w14:textId="77777777" w:rsidR="00060E7C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Atsakingas asmuo  </w:t>
            </w:r>
          </w:p>
          <w:p w14:paraId="3CD49544" w14:textId="77777777" w:rsidR="00060E7C" w:rsidRPr="00CB0D56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.Stefanavičienė</w:t>
            </w:r>
            <w:proofErr w:type="spellEnd"/>
          </w:p>
          <w:p w14:paraId="426F2E3D" w14:textId="77777777" w:rsidR="00060E7C" w:rsidRPr="00CF6D5F" w:rsidRDefault="00060E7C" w:rsidP="005A1BD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E4DC083" w14:textId="21E93FED" w:rsidR="00060E7C" w:rsidRPr="00CF6D5F" w:rsidRDefault="00B742A0" w:rsidP="005A1BD2">
            <w:pPr>
              <w:jc w:val="both"/>
              <w:rPr>
                <w:b/>
              </w:rPr>
            </w:pPr>
            <w:r>
              <w:t>5 valandos, 55</w:t>
            </w:r>
            <w:r w:rsidR="00060E7C">
              <w:t xml:space="preserve"> dalyvių, 4 vadovai.</w:t>
            </w:r>
          </w:p>
        </w:tc>
        <w:tc>
          <w:tcPr>
            <w:tcW w:w="2488" w:type="dxa"/>
            <w:shd w:val="clear" w:color="auto" w:fill="FFFFFF" w:themeFill="background1"/>
          </w:tcPr>
          <w:p w14:paraId="47DF4013" w14:textId="77777777" w:rsidR="00060E7C" w:rsidRPr="00E123B5" w:rsidRDefault="00060E7C" w:rsidP="005A1BD2">
            <w:pPr>
              <w:pStyle w:val="prastasiniatinklio"/>
            </w:pPr>
            <w:r>
              <w:rPr>
                <w:rFonts w:hAnsi="Symbol"/>
              </w:rPr>
              <w:t>V</w:t>
            </w:r>
            <w:r>
              <w:t xml:space="preserve">aikai pripras prie kasdienio judėjimo (žaidimai, sportas, žygiai); didės ištvermė, koordinacija ir bendras fizinis pasirengimas; formuosis įprotis rinktis aktyvias veiklas vietoj pasyvių; mokysis priimti klaidas kaip mokymosi dalį; geriau planuos veiksmus ir numatys pasekmes; </w:t>
            </w:r>
            <w:r>
              <w:rPr>
                <w:rFonts w:hAnsi="Symbol"/>
              </w:rPr>
              <w:t>d</w:t>
            </w:r>
            <w:r>
              <w:t>augiau laiko praleis gryname ore; ugdysis ryšys su gamta ir jos pažinimas; gerės emocinė savijauta per buvimą natūralioje aplinkoje.</w:t>
            </w:r>
          </w:p>
        </w:tc>
      </w:tr>
      <w:tr w:rsidR="00060E7C" w:rsidRPr="00CF6D5F" w14:paraId="74560619" w14:textId="77777777" w:rsidTr="005A1BD2">
        <w:trPr>
          <w:cantSplit/>
          <w:trHeight w:val="371"/>
        </w:trPr>
        <w:tc>
          <w:tcPr>
            <w:tcW w:w="2263" w:type="dxa"/>
          </w:tcPr>
          <w:p w14:paraId="451A1176" w14:textId="77777777" w:rsidR="00060E7C" w:rsidRDefault="00060E7C" w:rsidP="005A1BD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Istorijos, kultūros ir meno diena. Ekskursija po Panevėžį </w:t>
            </w:r>
          </w:p>
          <w:p w14:paraId="141CC153" w14:textId="77777777" w:rsidR="00060E7C" w:rsidRDefault="00060E7C" w:rsidP="005A1BD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 </w:t>
            </w:r>
            <w:r w:rsidRPr="00E123B5">
              <w:rPr>
                <w:bCs/>
                <w:color w:val="000000"/>
              </w:rPr>
              <w:t>Uždaviniai – 1, 2, 3, 4</w:t>
            </w:r>
            <w:r>
              <w:rPr>
                <w:bCs/>
                <w:color w:val="000000"/>
              </w:rPr>
              <w:t xml:space="preserve"> )</w:t>
            </w:r>
          </w:p>
          <w:p w14:paraId="2E313E62" w14:textId="77777777" w:rsidR="00060E7C" w:rsidRPr="00CF6D5F" w:rsidRDefault="00060E7C" w:rsidP="005A1BD2">
            <w:pPr>
              <w:widowControl w:val="0"/>
              <w:rPr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32F60B" w14:textId="77777777" w:rsidR="00060E7C" w:rsidRPr="00E123B5" w:rsidRDefault="00060E7C" w:rsidP="005A1BD2">
            <w:pPr>
              <w:ind w:left="322" w:hanging="180"/>
              <w:rPr>
                <w:b/>
                <w:bCs/>
              </w:rPr>
            </w:pPr>
            <w:r>
              <w:t>06 – 10</w:t>
            </w:r>
          </w:p>
          <w:p w14:paraId="6815BF90" w14:textId="77777777" w:rsidR="00060E7C" w:rsidRDefault="00060E7C" w:rsidP="005A1BD2">
            <w:pPr>
              <w:rPr>
                <w:b/>
                <w:bCs/>
              </w:rPr>
            </w:pPr>
            <w:r>
              <w:t>Ryto ratas.</w:t>
            </w:r>
            <w:r>
              <w:rPr>
                <w:b/>
                <w:bCs/>
              </w:rPr>
              <w:t xml:space="preserve"> </w:t>
            </w:r>
          </w:p>
          <w:p w14:paraId="2562E0AA" w14:textId="77777777" w:rsidR="00060E7C" w:rsidRPr="00C37A1C" w:rsidRDefault="00060E7C" w:rsidP="005A1BD2">
            <w:pPr>
              <w:rPr>
                <w:bCs/>
              </w:rPr>
            </w:pPr>
            <w:r w:rsidRPr="00C37A1C">
              <w:rPr>
                <w:bCs/>
              </w:rPr>
              <w:t>Susitikimas su kinologais ir jų augintiniais.</w:t>
            </w:r>
          </w:p>
          <w:p w14:paraId="1EDD2EDD" w14:textId="1F1A3D3F" w:rsidR="00060E7C" w:rsidRPr="00652916" w:rsidRDefault="00060E7C" w:rsidP="00652916">
            <w:pPr>
              <w:rPr>
                <w:b/>
                <w:bCs/>
              </w:rPr>
            </w:pPr>
            <w:r>
              <w:rPr>
                <w:color w:val="000000"/>
              </w:rPr>
              <w:t>Ekskursija po Panev</w:t>
            </w:r>
            <w:r w:rsidR="00652916">
              <w:rPr>
                <w:color w:val="000000"/>
              </w:rPr>
              <w:t xml:space="preserve">ėžį. </w:t>
            </w:r>
            <w:r w:rsidRPr="00E123B5">
              <w:rPr>
                <w:color w:val="000000"/>
              </w:rPr>
              <w:t>Iš</w:t>
            </w:r>
            <w:r>
              <w:rPr>
                <w:color w:val="000000"/>
              </w:rPr>
              <w:t>vyka į teatrą „Menas“</w:t>
            </w:r>
            <w:r w:rsidRPr="00E123B5">
              <w:rPr>
                <w:color w:val="000000"/>
              </w:rPr>
              <w:t>. Dalyvavimas kūrybinėse edukacinėse veiklose.</w:t>
            </w:r>
            <w:r>
              <w:rPr>
                <w:color w:val="000000"/>
              </w:rPr>
              <w:t xml:space="preserve"> </w:t>
            </w:r>
          </w:p>
          <w:p w14:paraId="265BA356" w14:textId="77777777" w:rsidR="00060E7C" w:rsidRPr="00E123B5" w:rsidRDefault="00060E7C" w:rsidP="005A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tsakingas asmuo  </w:t>
            </w:r>
            <w:proofErr w:type="spellStart"/>
            <w:r>
              <w:rPr>
                <w:color w:val="000000"/>
              </w:rPr>
              <w:t>I.Pinkevičienė</w:t>
            </w:r>
            <w:proofErr w:type="spellEnd"/>
          </w:p>
          <w:p w14:paraId="2495E5EC" w14:textId="77777777" w:rsidR="00060E7C" w:rsidRPr="00CF6D5F" w:rsidRDefault="00060E7C" w:rsidP="005A1BD2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5A253BF" w14:textId="64E24172" w:rsidR="00060E7C" w:rsidRPr="00CF6D5F" w:rsidRDefault="00B742A0" w:rsidP="005A1BD2">
            <w:pPr>
              <w:jc w:val="both"/>
              <w:rPr>
                <w:b/>
              </w:rPr>
            </w:pPr>
            <w:r>
              <w:t>5 valandos, 55</w:t>
            </w:r>
            <w:r w:rsidR="00060E7C">
              <w:t xml:space="preserve"> dalyvių, 4 vadovai</w:t>
            </w:r>
          </w:p>
        </w:tc>
        <w:tc>
          <w:tcPr>
            <w:tcW w:w="2488" w:type="dxa"/>
            <w:shd w:val="clear" w:color="auto" w:fill="FFFFFF" w:themeFill="background1"/>
          </w:tcPr>
          <w:p w14:paraId="5F738506" w14:textId="77777777" w:rsidR="00060E7C" w:rsidRDefault="00060E7C" w:rsidP="005A1BD2">
            <w:pPr>
              <w:pStyle w:val="prastasiniatinklio"/>
            </w:pPr>
            <w:r>
              <w:t>Išbandys naujas veiklas (menas, kultūra, žaidimai); gebės rasti netikėtų sprendimų įvairiose situacijose;  lavės vaizduotė ir saviraiška. ugdysis ryšys su g</w:t>
            </w:r>
            <w:r w:rsidRPr="007B6C6F">
              <w:t>yv</w:t>
            </w:r>
            <w:r>
              <w:t>ąja gamta ir jos pažinimas; gerės emocinė savijauta per buvimą natūralioje aplinkoje su augintiniais.</w:t>
            </w:r>
          </w:p>
          <w:p w14:paraId="6DC331AF" w14:textId="77777777" w:rsidR="00060E7C" w:rsidRPr="00CF6D5F" w:rsidRDefault="00060E7C" w:rsidP="005A1BD2">
            <w:pPr>
              <w:jc w:val="both"/>
              <w:rPr>
                <w:b/>
              </w:rPr>
            </w:pPr>
          </w:p>
        </w:tc>
      </w:tr>
      <w:tr w:rsidR="00060E7C" w:rsidRPr="00F225F0" w14:paraId="7BE945E5" w14:textId="77777777" w:rsidTr="005A1BD2">
        <w:trPr>
          <w:cantSplit/>
          <w:trHeight w:val="371"/>
        </w:trPr>
        <w:tc>
          <w:tcPr>
            <w:tcW w:w="2263" w:type="dxa"/>
          </w:tcPr>
          <w:p w14:paraId="2334F348" w14:textId="77777777" w:rsidR="00060E7C" w:rsidRDefault="00060E7C" w:rsidP="005A1BD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radimų ir pramogų diena</w:t>
            </w:r>
          </w:p>
          <w:p w14:paraId="4165D0EC" w14:textId="77777777" w:rsidR="00060E7C" w:rsidRPr="00666837" w:rsidRDefault="00060E7C" w:rsidP="005A1BD2">
            <w:pPr>
              <w:jc w:val="both"/>
              <w:rPr>
                <w:bCs/>
                <w:color w:val="000000"/>
              </w:rPr>
            </w:pPr>
            <w:r w:rsidRPr="00666837">
              <w:rPr>
                <w:bCs/>
                <w:color w:val="000000"/>
              </w:rPr>
              <w:t>( Uždaviniai – 1, 5, 6, 7 )</w:t>
            </w:r>
          </w:p>
          <w:p w14:paraId="7A0CB750" w14:textId="77777777" w:rsidR="00060E7C" w:rsidRPr="00666837" w:rsidRDefault="00060E7C" w:rsidP="005A1BD2">
            <w:pPr>
              <w:tabs>
                <w:tab w:val="left" w:pos="612"/>
              </w:tabs>
              <w:jc w:val="both"/>
            </w:pPr>
          </w:p>
        </w:tc>
        <w:tc>
          <w:tcPr>
            <w:tcW w:w="2552" w:type="dxa"/>
            <w:shd w:val="clear" w:color="auto" w:fill="FFFFFF" w:themeFill="background1"/>
          </w:tcPr>
          <w:p w14:paraId="54E16023" w14:textId="77777777" w:rsidR="00060E7C" w:rsidRDefault="00060E7C" w:rsidP="005A1BD2">
            <w:pPr>
              <w:jc w:val="both"/>
            </w:pPr>
            <w:r>
              <w:t>06 – 11</w:t>
            </w:r>
          </w:p>
          <w:p w14:paraId="65320417" w14:textId="77777777" w:rsidR="00060E7C" w:rsidRPr="00666837" w:rsidRDefault="00060E7C" w:rsidP="005A1BD2">
            <w:pPr>
              <w:jc w:val="both"/>
              <w:rPr>
                <w:b/>
                <w:bCs/>
                <w:color w:val="000000"/>
              </w:rPr>
            </w:pPr>
            <w:r>
              <w:t xml:space="preserve">Ryto ratas. </w:t>
            </w:r>
          </w:p>
          <w:p w14:paraId="4AD3DD57" w14:textId="77777777" w:rsidR="00060E7C" w:rsidRDefault="00060E7C" w:rsidP="005A1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švyka į Vilnių, aktyvios veiklos pramogų centre „Arena 360“ , ekskursija į Kernavę.</w:t>
            </w:r>
          </w:p>
          <w:p w14:paraId="3CDF3D87" w14:textId="77777777" w:rsidR="00060E7C" w:rsidRDefault="00060E7C" w:rsidP="005A1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Atsakingas asmuo </w:t>
            </w:r>
          </w:p>
          <w:p w14:paraId="5B484599" w14:textId="77777777" w:rsidR="00060E7C" w:rsidRPr="00CF6D5F" w:rsidRDefault="00060E7C" w:rsidP="005A1BD2">
            <w:pPr>
              <w:jc w:val="both"/>
              <w:rPr>
                <w:b/>
              </w:rPr>
            </w:pPr>
            <w:proofErr w:type="spellStart"/>
            <w:r>
              <w:rPr>
                <w:color w:val="000000"/>
              </w:rPr>
              <w:t>J.Vaikasienė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EA2EB73" w14:textId="609CF7FF" w:rsidR="00060E7C" w:rsidRPr="008C5A5B" w:rsidRDefault="00B742A0" w:rsidP="005A1BD2">
            <w:pPr>
              <w:jc w:val="both"/>
            </w:pPr>
            <w:r>
              <w:t>5 valandos, 55</w:t>
            </w:r>
            <w:r w:rsidR="00060E7C">
              <w:t xml:space="preserve"> dalyvių, 4 vadovai</w:t>
            </w:r>
          </w:p>
        </w:tc>
        <w:tc>
          <w:tcPr>
            <w:tcW w:w="2488" w:type="dxa"/>
            <w:shd w:val="clear" w:color="auto" w:fill="FFFFFF" w:themeFill="background1"/>
          </w:tcPr>
          <w:p w14:paraId="4B2F980F" w14:textId="77777777" w:rsidR="00060E7C" w:rsidRPr="00F225F0" w:rsidRDefault="00060E7C" w:rsidP="005A1BD2">
            <w:pPr>
              <w:pStyle w:val="prastasiniatinklio"/>
            </w:pPr>
            <w:r>
              <w:t xml:space="preserve">Vaikai dažniau rinksis judrias veiklas vietoj pasyvaus laiko (telefonai, TV); atsiras noras laiką leisti lauke, gamtoje; patys inicijuos žaidimus ir fizines veiklas; susipažins su naujomis aktyviomis pramogomis (žygiai, orientaciniai žaidimai, sporto rungtys). </w:t>
            </w:r>
          </w:p>
        </w:tc>
      </w:tr>
      <w:tr w:rsidR="00060E7C" w:rsidRPr="00F225F0" w14:paraId="66A4BE50" w14:textId="77777777" w:rsidTr="005A1BD2">
        <w:trPr>
          <w:cantSplit/>
          <w:trHeight w:val="371"/>
        </w:trPr>
        <w:tc>
          <w:tcPr>
            <w:tcW w:w="2263" w:type="dxa"/>
          </w:tcPr>
          <w:p w14:paraId="3F2B6936" w14:textId="77777777" w:rsidR="00060E7C" w:rsidRDefault="00060E7C" w:rsidP="005A1BD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vyklos uždarymas idėjų parke „Bunkeris“</w:t>
            </w:r>
          </w:p>
          <w:p w14:paraId="7F7022BE" w14:textId="77777777" w:rsidR="00060E7C" w:rsidRPr="00CF6D5F" w:rsidRDefault="00060E7C" w:rsidP="005A1BD2">
            <w:pPr>
              <w:widowControl w:val="0"/>
              <w:rPr>
                <w:b/>
              </w:rPr>
            </w:pPr>
            <w:r>
              <w:t>( Uždaviniai – 2, 3, 4, 5, 6, 7 )</w:t>
            </w:r>
          </w:p>
        </w:tc>
        <w:tc>
          <w:tcPr>
            <w:tcW w:w="2552" w:type="dxa"/>
            <w:shd w:val="clear" w:color="auto" w:fill="FFFFFF" w:themeFill="background1"/>
          </w:tcPr>
          <w:p w14:paraId="0BF1C2F8" w14:textId="77777777" w:rsidR="00060E7C" w:rsidRPr="00F225F0" w:rsidRDefault="00060E7C" w:rsidP="00060E7C">
            <w:pPr>
              <w:pStyle w:val="Sraopastraipa"/>
              <w:numPr>
                <w:ilvl w:val="0"/>
                <w:numId w:val="4"/>
              </w:numPr>
              <w:suppressAutoHyphens w:val="0"/>
              <w:spacing w:line="259" w:lineRule="auto"/>
              <w:ind w:left="322" w:hanging="322"/>
              <w:rPr>
                <w:b/>
                <w:bCs/>
                <w:color w:val="000000"/>
              </w:rPr>
            </w:pPr>
            <w:r>
              <w:t xml:space="preserve">– 12 </w:t>
            </w:r>
          </w:p>
          <w:p w14:paraId="54D165F4" w14:textId="77777777" w:rsidR="00060E7C" w:rsidRPr="00F225F0" w:rsidRDefault="00060E7C" w:rsidP="005A1BD2">
            <w:pPr>
              <w:rPr>
                <w:b/>
                <w:bCs/>
                <w:color w:val="000000"/>
              </w:rPr>
            </w:pPr>
            <w:r>
              <w:t xml:space="preserve">Ryto ratas. </w:t>
            </w:r>
          </w:p>
          <w:p w14:paraId="004134E2" w14:textId="77777777" w:rsidR="00060E7C" w:rsidRDefault="00060E7C" w:rsidP="005A1BD2">
            <w:pPr>
              <w:rPr>
                <w:color w:val="000000"/>
              </w:rPr>
            </w:pPr>
            <w:r w:rsidRPr="00F225F0">
              <w:rPr>
                <w:color w:val="000000"/>
              </w:rPr>
              <w:t>Orientavimosi varžybos idėjų park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kpetrių</w:t>
            </w:r>
            <w:proofErr w:type="spellEnd"/>
            <w:r>
              <w:rPr>
                <w:color w:val="000000"/>
              </w:rPr>
              <w:t xml:space="preserve"> kaime, Panevėžio rajone</w:t>
            </w:r>
            <w:r w:rsidRPr="00F225F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tovyklos uždarymas. Piknikas prie laužo. Apdovanojimai. Atsakingas asmuo </w:t>
            </w:r>
          </w:p>
          <w:p w14:paraId="60968383" w14:textId="77777777" w:rsidR="00060E7C" w:rsidRPr="00F225F0" w:rsidRDefault="00060E7C" w:rsidP="005A1B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Andrijauskienė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14:paraId="09402863" w14:textId="6803153A" w:rsidR="00060E7C" w:rsidRPr="00CF6D5F" w:rsidRDefault="00B742A0" w:rsidP="005A1BD2">
            <w:pPr>
              <w:jc w:val="both"/>
              <w:rPr>
                <w:b/>
              </w:rPr>
            </w:pPr>
            <w:r>
              <w:t>5 valandos, 55</w:t>
            </w:r>
            <w:r w:rsidR="00060E7C">
              <w:t xml:space="preserve"> dalyvių, 4 vadovai</w:t>
            </w:r>
          </w:p>
        </w:tc>
        <w:tc>
          <w:tcPr>
            <w:tcW w:w="2488" w:type="dxa"/>
            <w:shd w:val="clear" w:color="auto" w:fill="FFFFFF" w:themeFill="background1"/>
          </w:tcPr>
          <w:p w14:paraId="7D5A2020" w14:textId="77777777" w:rsidR="00060E7C" w:rsidRDefault="00060E7C" w:rsidP="005A1BD2">
            <w:pPr>
              <w:pStyle w:val="prastasiniatinklio"/>
            </w:pPr>
            <w:r>
              <w:t xml:space="preserve">Atras sau patinkančias veiklas, kurias nori tęsti ir po stovyklos; plės savo fizinių gebėjimų ribas; </w:t>
            </w:r>
            <w:r>
              <w:rPr>
                <w:rFonts w:hAnsi="Symbol"/>
              </w:rPr>
              <w:t>d</w:t>
            </w:r>
            <w:r>
              <w:t xml:space="preserve">augiau laiko praleis gryname ore; ugdysis ryšys su gamta ir jos pažinimas; gerės emocinė savijauta per buvimą natūralioje aplinkoje; lengviau užmegs naujas draugystes; didės pasitikėjimas savimi; </w:t>
            </w:r>
            <w:r>
              <w:rPr>
                <w:rFonts w:hAnsi="Symbol"/>
              </w:rPr>
              <w:t>g</w:t>
            </w:r>
            <w:r>
              <w:t>eriau supras, kas yra subalansuota mityba; mažės potraukis nesveikiems užkandžiams.</w:t>
            </w:r>
          </w:p>
          <w:p w14:paraId="058F5461" w14:textId="77777777" w:rsidR="00060E7C" w:rsidRPr="00F225F0" w:rsidRDefault="00060E7C" w:rsidP="005A1BD2">
            <w:pPr>
              <w:pStyle w:val="prastasiniatinklio"/>
              <w:spacing w:afterAutospacing="0"/>
            </w:pPr>
          </w:p>
        </w:tc>
      </w:tr>
    </w:tbl>
    <w:p w14:paraId="15424405" w14:textId="77777777" w:rsidR="00060E7C" w:rsidRDefault="00060E7C">
      <w:pPr>
        <w:jc w:val="center"/>
        <w:rPr>
          <w:bCs/>
        </w:rPr>
      </w:pPr>
    </w:p>
    <w:p w14:paraId="4E9C91EA" w14:textId="6BE14493" w:rsidR="008C14B2" w:rsidRDefault="008C14B2" w:rsidP="00722E72">
      <w:pPr>
        <w:ind w:left="7371"/>
        <w:rPr>
          <w:bCs/>
        </w:rPr>
      </w:pPr>
    </w:p>
    <w:p w14:paraId="679699B8" w14:textId="77777777" w:rsidR="008C14B2" w:rsidRDefault="008C14B2"/>
    <w:sectPr w:rsidR="008C14B2" w:rsidSect="007B6C6F">
      <w:headerReference w:type="default" r:id="rId8"/>
      <w:pgSz w:w="11906" w:h="16838"/>
      <w:pgMar w:top="426" w:right="567" w:bottom="426" w:left="1701" w:header="567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D611" w14:textId="77777777" w:rsidR="00256429" w:rsidRDefault="00256429">
      <w:r>
        <w:separator/>
      </w:r>
    </w:p>
  </w:endnote>
  <w:endnote w:type="continuationSeparator" w:id="0">
    <w:p w14:paraId="195D93E0" w14:textId="77777777" w:rsidR="00256429" w:rsidRDefault="0025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6A20" w14:textId="77777777" w:rsidR="00256429" w:rsidRDefault="00256429">
      <w:r>
        <w:separator/>
      </w:r>
    </w:p>
  </w:footnote>
  <w:footnote w:type="continuationSeparator" w:id="0">
    <w:p w14:paraId="6F317DED" w14:textId="77777777" w:rsidR="00256429" w:rsidRDefault="0025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5351" w14:textId="1690AE51" w:rsidR="008C14B2" w:rsidRDefault="007E0EA6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E801C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28AA"/>
    <w:multiLevelType w:val="hybridMultilevel"/>
    <w:tmpl w:val="4DAC2624"/>
    <w:lvl w:ilvl="0" w:tplc="386860A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3CA"/>
    <w:multiLevelType w:val="multilevel"/>
    <w:tmpl w:val="875E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C41B6D"/>
    <w:multiLevelType w:val="multilevel"/>
    <w:tmpl w:val="BFC80D9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</w:lvl>
  </w:abstractNum>
  <w:num w:numId="1" w16cid:durableId="1154417555">
    <w:abstractNumId w:val="2"/>
  </w:num>
  <w:num w:numId="2" w16cid:durableId="1571572783">
    <w:abstractNumId w:val="1"/>
  </w:num>
  <w:num w:numId="3" w16cid:durableId="1309365027">
    <w:abstractNumId w:val="2"/>
    <w:lvlOverride w:ilvl="0">
      <w:startOverride w:val="1"/>
    </w:lvlOverride>
  </w:num>
  <w:num w:numId="4" w16cid:durableId="1060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B2"/>
    <w:rsid w:val="000450F1"/>
    <w:rsid w:val="00060E7C"/>
    <w:rsid w:val="0006538B"/>
    <w:rsid w:val="00164001"/>
    <w:rsid w:val="001A61D1"/>
    <w:rsid w:val="001B21D2"/>
    <w:rsid w:val="001C02ED"/>
    <w:rsid w:val="00207890"/>
    <w:rsid w:val="00225798"/>
    <w:rsid w:val="00226682"/>
    <w:rsid w:val="00256429"/>
    <w:rsid w:val="00256919"/>
    <w:rsid w:val="002B2D59"/>
    <w:rsid w:val="002B6826"/>
    <w:rsid w:val="002F7C42"/>
    <w:rsid w:val="00310781"/>
    <w:rsid w:val="00361321"/>
    <w:rsid w:val="003619A0"/>
    <w:rsid w:val="00384546"/>
    <w:rsid w:val="00393709"/>
    <w:rsid w:val="003A7DBD"/>
    <w:rsid w:val="004705BE"/>
    <w:rsid w:val="004A3E02"/>
    <w:rsid w:val="005075C6"/>
    <w:rsid w:val="00525827"/>
    <w:rsid w:val="005A1C9C"/>
    <w:rsid w:val="006464BD"/>
    <w:rsid w:val="00652916"/>
    <w:rsid w:val="00684D1B"/>
    <w:rsid w:val="00705623"/>
    <w:rsid w:val="00716929"/>
    <w:rsid w:val="00722E72"/>
    <w:rsid w:val="007B6C6F"/>
    <w:rsid w:val="007C0958"/>
    <w:rsid w:val="007E0EA6"/>
    <w:rsid w:val="007E4A07"/>
    <w:rsid w:val="00807FFE"/>
    <w:rsid w:val="008954BE"/>
    <w:rsid w:val="008A2351"/>
    <w:rsid w:val="008B2AE6"/>
    <w:rsid w:val="008C14B2"/>
    <w:rsid w:val="00903468"/>
    <w:rsid w:val="00942E7B"/>
    <w:rsid w:val="00991948"/>
    <w:rsid w:val="00A04AE7"/>
    <w:rsid w:val="00A53189"/>
    <w:rsid w:val="00A55CF8"/>
    <w:rsid w:val="00A9161A"/>
    <w:rsid w:val="00AB0B4F"/>
    <w:rsid w:val="00AB2B79"/>
    <w:rsid w:val="00B42BE4"/>
    <w:rsid w:val="00B47C5B"/>
    <w:rsid w:val="00B742A0"/>
    <w:rsid w:val="00B9651A"/>
    <w:rsid w:val="00CC0780"/>
    <w:rsid w:val="00CE4D77"/>
    <w:rsid w:val="00D00CB7"/>
    <w:rsid w:val="00DC010F"/>
    <w:rsid w:val="00DD432D"/>
    <w:rsid w:val="00E1427E"/>
    <w:rsid w:val="00E801CE"/>
    <w:rsid w:val="00EB2728"/>
    <w:rsid w:val="00EC42E5"/>
    <w:rsid w:val="00F01C15"/>
    <w:rsid w:val="00F14B06"/>
    <w:rsid w:val="00F35307"/>
    <w:rsid w:val="00F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F9DFB"/>
  <w15:docId w15:val="{1424B2E6-B840-4D20-85F0-E54951C1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locked/>
    <w:rsid w:val="005671E9"/>
    <w:pPr>
      <w:keepNext/>
      <w:outlineLvl w:val="0"/>
    </w:pPr>
    <w:rPr>
      <w:rFonts w:eastAsia="Times New Roman"/>
      <w:bCs/>
      <w:kern w:val="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1827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671E9"/>
    <w:rPr>
      <w:rFonts w:eastAsia="Times New Roman"/>
      <w:bCs/>
      <w:kern w:val="2"/>
      <w:sz w:val="24"/>
      <w:szCs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character" w:styleId="Grietas">
    <w:name w:val="Strong"/>
    <w:qFormat/>
    <w:locked/>
    <w:rsid w:val="001C4DDA"/>
    <w:rPr>
      <w:b/>
      <w:bCs/>
    </w:rPr>
  </w:style>
  <w:style w:type="character" w:styleId="Hipersaitas">
    <w:name w:val="Hyperlink"/>
    <w:semiHidden/>
    <w:unhideWhenUsed/>
    <w:rsid w:val="00C673C3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C673C3"/>
    <w:rPr>
      <w:rFonts w:eastAsia="Times New Roman"/>
      <w:sz w:val="24"/>
      <w:szCs w:val="24"/>
      <w:lang w:val="x-none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qFormat/>
    <w:rsid w:val="0018273B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8273B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442F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442F2"/>
    <w:rPr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442F2"/>
    <w:rPr>
      <w:b/>
      <w:bCs/>
      <w:sz w:val="20"/>
      <w:szCs w:val="20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673C3"/>
    <w:pPr>
      <w:spacing w:after="120"/>
    </w:pPr>
    <w:rPr>
      <w:rFonts w:eastAsia="Times New Roman"/>
      <w:szCs w:val="24"/>
      <w:lang w:val="x-none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Betarp">
    <w:name w:val="No Spacing"/>
    <w:uiPriority w:val="1"/>
    <w:qFormat/>
    <w:rsid w:val="007D465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35280"/>
    <w:pPr>
      <w:ind w:left="720"/>
      <w:contextualSpacing/>
    </w:pPr>
    <w:rPr>
      <w:rFonts w:eastAsia="Times New Roman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E975EB"/>
    <w:pPr>
      <w:spacing w:beforeAutospacing="1" w:afterAutospacing="1"/>
    </w:pPr>
    <w:rPr>
      <w:rFonts w:eastAsia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73B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8442F2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442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442F2"/>
    <w:rPr>
      <w:b/>
      <w:bCs/>
    </w:rPr>
  </w:style>
  <w:style w:type="table" w:styleId="Lentelstinklelis">
    <w:name w:val="Table Grid"/>
    <w:basedOn w:val="prastojilentel"/>
    <w:uiPriority w:val="39"/>
    <w:rsid w:val="000B39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8F41-9A83-4336-909E-A0556BA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subject/>
  <dc:creator>Sonata Vizorienė</dc:creator>
  <dc:description/>
  <cp:lastModifiedBy>Ieva Četkauskienė</cp:lastModifiedBy>
  <cp:revision>46</cp:revision>
  <cp:lastPrinted>2026-05-05T11:28:00Z</cp:lastPrinted>
  <dcterms:created xsi:type="dcterms:W3CDTF">2026-04-13T06:55:00Z</dcterms:created>
  <dcterms:modified xsi:type="dcterms:W3CDTF">2026-05-12T11:33:00Z</dcterms:modified>
  <dc:language>en-US</dc:language>
</cp:coreProperties>
</file>